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baddf2-a47e-4d69-a31b-5db89a9f43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75b329-bbe6-4998-a7f1-a6335aca74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610ab5-59d6-4685-9260-d5956ff575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269a59-f788-4967-9c3f-fb72675762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5339e3-134a-44f3-847b-bef8723dc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76ea39-95ad-4ebd-a35c-bbe8adda99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0b6e9f-dd4e-4c81-9d58-0ba03da6ac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742156-5ca9-4e70-81c9-17ed2d34ae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31fed6-379b-47e0-826a-1a559d06c2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23d8b2-9102-4418-8105-6a3c535ef8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4c2390-0ae3-4d13-b0ff-8ae0c399b3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91b429-14fc-4b11-9ea6-dcd9abd8f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04a376-2315-4ae2-97c3-a4302ded99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454602-5bee-4121-ada3-3468ab6eaf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a39c84-708c-4473-adbe-a3dd7f7f41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c1feb2-5f8f-4e0a-9cfb-072c05bed2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7f6a64-1d88-4697-a666-605475de18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f9a6ea-3d71-4166-b31e-7eb16dbc85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bddae4-234f-480c-84cc-f83c2ef5f3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8785f9-d0f3-4ded-9ef7-ad9f1ed6d3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c5bacb-638d-49a4-9903-6b8315f168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ea6716-aabb-4432-850c-1e028c8174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d8f0c7-1fa6-4539-998f-00c9468fc2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6db13b-e5f2-4dac-9e93-03c8e07d61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a0fc23-d987-43b3-a8f9-66e5d1c79a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c7e888-2514-45cf-8c46-331dd1b4d1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e51d45-2d34-4acb-86dc-827cf7a2f8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9f6c68-389f-4a89-9e47-7317c21e5d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e4ac17-e635-40b7-a6cd-455fe96a40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5339e3-134a-44f3-847b-bef8723dc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bc931a-6815-4c66-a079-282c50019d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1fbc6b-1f95-4d25-b115-7a81183738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172b30-4b26-4b37-926b-2db69ca95c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25b495-d775-4c0f-93e1-08e07114fd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bb49077-626e-4fb7-bec9-c7fabac7fb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05f925-3e15-40b3-ab7f-76f2cd6513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12327a-26ea-4e30-9350-76294aa81d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e36ca6-cdaf-4cf0-992b-e106630073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79ad87-bab8-4433-8da1-337b0e6dce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19a4a1-3755-43d8-8d88-11e5100bf6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289fa4-c0eb-4053-9f31-c423d1dd26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2b832e-65f8-4c4d-809e-a4a5b98b72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b675a9-c66d-40c2-9d96-0215eca786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d4fff7-949d-45b8-b2d6-2ca4720861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611c5c-77a8-417d-862b-05bcc0128e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72421d-4062-4ceb-80a5-c8c9b7450f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2e6110-2e08-4032-9d6d-0579f2be8f4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ecb29a-ea17-4a83-b1f2-587aec3705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35f907-11c8-4d9b-a0e2-79399e556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851f9d-721b-4ab1-94ae-6472a0c2a6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c6536a-fbdf-46d0-ae19-805554793e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242422-cb5c-4cde-b521-0a59ddc94c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2f4a2a-9c18-4218-92ce-e96fd7bfca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91b429-14fc-4b11-9ea6-dcd9abd8f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422ac7-443e-4177-9085-84c7692e22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ef4ca7-8a11-4b3f-b5cc-e49e398554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01f6d2-2f08-442d-8322-f2fec9f513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1d4a0c-7c39-44d2-9134-f3826fe8a4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00a003-d3a9-4295-8fe7-1116911c9da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a0de37b-06fb-49f4-9e63-2ceef81912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4d1ddf-d6fc-4d41-81d9-83ac7eaa18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7e557d-1125-4ad0-b1b6-97408c6ae8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b1ba5c-4e7b-4710-973f-126e820804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d45e31-15f1-4e2c-ac8b-2393b66bed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c8e677-e766-483b-93a8-a053eecd6d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c9ee3b-33a9-497d-8e80-384b09485f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aecd58-5830-4e9d-9641-066c0fc7a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95f3f3-8631-4f1b-861d-81bab1716c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caf51e-9910-44d4-8fc8-4e886247fb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f6bb67-32eb-4267-8661-281f6cca38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20d3e2-ea1b-4e34-ae0a-3ab5e68f67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44e397-6d45-4f29-9b27-f7615de226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32673d-9b80-47d8-80d4-7a47befd45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f6bb67-32eb-4267-8661-281f6cca38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163ddb-8ece-4195-a771-8f7d9eddf2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25cc8c-94b9-49eb-8f10-f18b05e26a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eb164e-2cf6-40ce-9d2c-ab5262fc08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c40b62-07c3-45fc-8a0c-19bed789d1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a00c9d-a269-4abf-97fd-6c6733a90a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a5920a-3dec-49c8-b5af-97d0e79963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935ed9-b570-4595-8094-156174dd31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c04a23-8fbf-4256-87bc-354f90edf7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cf4ba1-6625-4053-8b99-286cacbe81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5c7bc2-6996-4dce-bd97-ec7c5e3851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1a6610-0aad-4088-b59e-9c5714b9f1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202d6b-3b5f-4d52-ad51-df492d7141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df519d-ccea-4e34-ba72-790102b508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15a302-0861-4f1a-aee1-1eba5d3754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e3f578-1d8f-4e29-ac51-ab2f6b3f57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69c766-3c12-46b8-a3ab-8fcfe2f698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fcca4b-580d-4082-a55c-4f508c29f8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fcd9ea4-6076-4c7e-a9c6-b09416dd99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c7a718-2fe7-4c5f-a9b9-f56f7be58a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c9e6925-2a73-41f4-87a9-9729cf2eb55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a660e7-3332-4028-993d-e4d004365e1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4ca9da-9930-4c7e-9a12-32ae8c9a57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846ea6-d5c7-4e43-a39d-09b1f47c40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fe8e64-8bd2-4023-af94-f929174b84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54da4c-fe25-4521-abc4-64c52b06cc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0c9dab-1537-4ebc-a89f-abd909d427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0a7350-93c7-4f8a-a1a5-fcdc7b83af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8fba1ba-397a-4a88-980a-dfe0271a0a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d49c21-afaa-4eb1-ac45-370f17b86c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397a0f-5872-499f-8f7e-5498f58ede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01a842-b953-44c8-bd11-3daafdb4a2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33b2b1-95f8-4b69-be59-1f3c629cfe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961620-b738-48d1-993b-488893f80c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8fb593-18a0-4646-b155-ae9803c290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5339e3-134a-44f3-847b-bef8723dce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74f9b7-b30c-4a69-bb9e-0aa79bdebd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3da237-6945-4ae2-8550-d20bf84107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2ac348-2a17-41f1-9a59-c0a824c9e5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ad711cd-4f2c-4226-bb1f-efb20c0f6a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e96339-e486-48d8-b435-15bb5302386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f55083-e8b9-416e-a3df-1da077489f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627965-817f-4cfa-8ff0-853bbd4261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5575db-297c-4fbc-a9da-36e0059202d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a50d0f-0654-4524-ab93-394b791f6c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91b429-14fc-4b11-9ea6-dcd9abd8f6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3419d9-9c37-4e14-bf36-017cddc262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35f907-11c8-4d9b-a0e2-79399e556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aecd58-5830-4e9d-9641-066c0fc7a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e49622-3f22-4bb6-a635-6c1e531fd1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7c6118-4429-45be-9c41-e8fc0457ca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8cca12-d68d-411d-a29f-2d9b7d65a7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65ec04-ffa0-40b1-b4b4-bbf8a8f94e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d7f890-075d-4469-bfeb-55da28c8ec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556dfc-39ab-495b-b095-38c38f79eb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ae0331f-fc1a-4778-9fe5-75c9c9bccc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20c0bd-8714-4987-baf7-f014412025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9fd41f-75de-436b-8db1-b1ab10bcaf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dd9f02-565f-47d8-b39c-18512e7600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d7f890-075d-4469-bfeb-55da28c8ec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14b1f7-7f77-436a-a1e0-9672b5add5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b6253f-0232-4a54-8cad-52c758cf30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a6a650-2d55-48a6-b02d-9f2923c43d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abd45d-a838-4ac8-9773-c150e072af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371a33-f703-456c-bde7-ba4779216e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f699b5-bb49-4985-9c60-348c05ff79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36e1a-5af5-46bb-b1c1-43396949ad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4f99fc-9a49-4caf-b97c-5333b094a7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123f3b-3b05-484b-b580-2663377dac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35f907-11c8-4d9b-a0e2-79399e556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ea561a-f931-4879-83f2-d21822ad31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6d757c-cf11-4c78-92ee-d2b4edf9d7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8d358b-db72-4511-b9c6-6afdfb2dd4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1f93c4-b5b2-47af-b484-aca24fc253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a7a646-db0e-4525-8ba7-92651ba0f4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b86db6-5fda-4a60-b648-1d20210d3e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37ddd2-23e7-489b-b71a-447e4c4ec2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734675-59f3-4abb-a31e-86ec31f1d7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bff5dd-6e3a-4fcb-9f1b-8f8959e344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886714-a712-43aa-9b3d-b2a7294b18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dcc207-727d-4356-aae8-e2d9536968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6d757c-cf11-4c78-92ee-d2b4edf9d7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181da0-2011-43b1-9957-29f122d065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06ccc7-df8e-42c4-8132-6e34441a03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dd2112-a48b-48af-b659-2d85a5ac28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bd1c75-fbfd-4205-9944-0556be6728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609c26-78f5-41b2-ab5a-1f01a9431d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26fba2-da5a-43c0-a0aa-04c986ea5d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56f5b0-a0a3-4944-8675-23acf0b6e3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a50246-0a5a-4066-ba87-c77c9e3fc2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cc0c52-ec7e-4afd-81c7-77623d41a1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45630-30d8-4ecb-85b2-e3ffff789d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5bd178-eeba-443f-b421-fd94ef3a1e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34700e-7ad0-414b-92ed-3b9a5644e6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32f5d6-dc59-4e47-8403-cdc314b76a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44284c-8705-42ef-9812-ee326b0ebd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df927e-d269-452c-ae5c-3944dca554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95f51c-c569-40f7-b705-06ab8bb51a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d7f26d-3768-4b42-b7a2-01055b4cfa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de0956-f87c-40d7-8203-0d4a92a732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cc692a-daa9-449e-b17b-a0634f9326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001dd0-b00c-4c45-a35a-08054b7295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14f422-c599-46a6-8a21-3065cfc469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74cfd5-c8f6-43bc-9f99-5cd732f622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276cb9-cec1-49c0-bc25-4ce1216bc8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998e63-1768-4d35-9f88-f154426805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7cd652-6734-42fd-a3c2-ce8eed9c5f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09f38d-c15b-44b5-9cfd-cf44e9666d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4bef74-d4ae-4306-a82a-7f535466e3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db745f-e4a6-44cd-8482-93fe3a3b10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b9a10f-ce3f-483f-9084-77ad889b85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a1b779-f808-4cad-8335-636f83d50e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7f6a64-1d88-4697-a666-605475de18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f994cb-3a03-472c-b102-42c5ff9438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1cc453-4c1b-4705-bac8-a6137088e2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48ae18-d1bb-4057-bcc1-d13de28666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688ba9-afe8-417a-93df-25875e4f7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b0cf8d-b57d-4c0e-a965-8b9b6973e7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ef2ac0-1568-4e4b-9f5b-35907bcb53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313d3a-8bf0-4aee-aed1-4d0ea39a6b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053593-d847-4aba-8632-0ebcf56cbd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8f4e64-c157-4267-8ab4-05792bd3b4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b7f9dd-d893-4b49-9ddb-20b8370c6c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454ce5-2888-40b6-8a2a-5f18d5dddc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91ed39-aec3-4a4c-b8c9-6dcc87ba62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6abb8f-11e4-4c46-afd5-5532624412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cdd966-9ae1-498f-bbe0-9ab65efff6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76c355-8a7d-4a3e-8242-16ef81b16b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6d63a8-392a-4fd5-8f94-941bbe601e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300e28-1172-4a49-aadc-f9d71a8b46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c8d9602-e082-4931-a3f5-336904a6fd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15cb80-dfdc-49db-b9ec-2bfea5d7b7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46fb95-e043-44f8-8c55-b09b9dad903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a6909d-2be0-49b1-ad9d-4c646292b5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2111b9-7f04-4647-b6d0-7af8cae95c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9bdc9d-d7fe-487c-bd19-73c43e3151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6a6f4a-0984-4339-bc74-5a477c53a2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6b52f0-037c-40f2-bc88-57870a6e76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e5d67e-b4c0-46ab-9927-56dc8ff86b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91ed39-aec3-4a4c-b8c9-6dcc87ba62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6abb8f-11e4-4c46-afd5-5532624412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7a5418-f2df-4178-b0fe-6ab1dd1ea4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19f7f3-35bc-4a77-be5d-ea58632fec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2e2f54-0dfc-4ac6-8014-3797586861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93c8c9-433e-4918-ac15-de561cf61e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42fdbf-1f00-4d6a-b32a-fb4c11a6d4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787c01-d1aa-432c-b84d-aca5303e6c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bbc5e2-7ce8-4f0a-9fef-5315608f9c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175308-6aee-4005-a07a-55c0a7fe73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01f6d2-2f08-442d-8322-f2fec9f513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ffd704b-fa09-435f-a599-4a220f3d5c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35f907-11c8-4d9b-a0e2-79399e556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cad3fc-f535-4ae7-ac21-f7f195f6db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930e35-8f42-4b32-b504-55cfc93b2e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